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778E" w14:textId="77777777" w:rsidR="00BC0899" w:rsidRPr="00C45C60" w:rsidRDefault="00BC0899" w:rsidP="00FB7F44">
      <w:pPr>
        <w:tabs>
          <w:tab w:val="left" w:pos="4536"/>
        </w:tabs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423B4C9E" w14:textId="77777777" w:rsidR="00BC0899" w:rsidRPr="00C45C60" w:rsidRDefault="00BC0899" w:rsidP="00FB7F44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C45C60">
        <w:rPr>
          <w:rFonts w:cs="Calibri"/>
          <w:b/>
          <w:sz w:val="24"/>
          <w:szCs w:val="24"/>
        </w:rPr>
        <w:t>Zgoda na przetwarzanie danych osobowych</w:t>
      </w:r>
    </w:p>
    <w:p w14:paraId="77F70E8E" w14:textId="77777777" w:rsidR="00FB7F44" w:rsidRPr="00C45C60" w:rsidRDefault="00FB7F44" w:rsidP="00FB7F44">
      <w:pPr>
        <w:spacing w:after="0" w:line="360" w:lineRule="auto"/>
        <w:jc w:val="center"/>
        <w:rPr>
          <w:rFonts w:cs="Calibri"/>
          <w:b/>
        </w:rPr>
      </w:pPr>
    </w:p>
    <w:p w14:paraId="5BF65086" w14:textId="7A183BE8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t xml:space="preserve">Wyrażam dobrowolnie i świadomie zgodę na przetwarzanie danych osobowych </w:t>
      </w:r>
      <w:r w:rsidR="00967005" w:rsidRPr="00C45C60">
        <w:rPr>
          <w:rFonts w:cs="Calibri"/>
        </w:rPr>
        <w:t>zawartych w </w:t>
      </w:r>
      <w:r w:rsidR="009B3281" w:rsidRPr="00C45C60">
        <w:rPr>
          <w:rFonts w:cs="Calibri"/>
        </w:rPr>
        <w:t>O</w:t>
      </w:r>
      <w:r w:rsidR="00967005" w:rsidRPr="00C45C60">
        <w:rPr>
          <w:rFonts w:cs="Calibri"/>
        </w:rPr>
        <w:t>świadczeniu, w celu obsługi, organizacji i realizacji Konkursu</w:t>
      </w:r>
      <w:r w:rsidRPr="00C45C60">
        <w:rPr>
          <w:rFonts w:cs="Calibri"/>
        </w:rPr>
        <w:t xml:space="preserve"> „Cyfrowa Gmina – Granty PPGR - Wsparcie dzieci z rodzin pegeerowskich w rozwoju cyfrowym” przez Administratora pełniącego dodatkowo funkcję podmiotu przetwarzającego dane osobowe:</w:t>
      </w:r>
      <w:r w:rsidR="00FB7F44" w:rsidRPr="00C45C60">
        <w:rPr>
          <w:rFonts w:cs="Calibri"/>
        </w:rPr>
        <w:t xml:space="preserve"> Miasto i </w:t>
      </w:r>
      <w:r w:rsidRPr="00C45C60">
        <w:rPr>
          <w:rFonts w:cs="Calibri"/>
        </w:rPr>
        <w:t>Gminę</w:t>
      </w:r>
      <w:r w:rsidR="00FB7F44" w:rsidRPr="00C45C60">
        <w:rPr>
          <w:rFonts w:cs="Calibri"/>
        </w:rPr>
        <w:t xml:space="preserve"> </w:t>
      </w:r>
      <w:r w:rsidR="008102B9">
        <w:rPr>
          <w:rFonts w:cs="Calibri"/>
        </w:rPr>
        <w:t>Mikoł</w:t>
      </w:r>
      <w:r w:rsidR="00F44BAC">
        <w:rPr>
          <w:rFonts w:cs="Calibri"/>
        </w:rPr>
        <w:t>a</w:t>
      </w:r>
      <w:r w:rsidR="008102B9">
        <w:rPr>
          <w:rFonts w:cs="Calibri"/>
        </w:rPr>
        <w:t>jki</w:t>
      </w:r>
      <w:r w:rsidR="00FB7F44" w:rsidRPr="00C45C60">
        <w:rPr>
          <w:rFonts w:cs="Calibri"/>
        </w:rPr>
        <w:t>, z</w:t>
      </w:r>
      <w:r w:rsidRPr="00C45C60">
        <w:rPr>
          <w:rFonts w:cs="Calibri"/>
        </w:rPr>
        <w:t xml:space="preserve"> siedzibą: Urząd </w:t>
      </w:r>
      <w:r w:rsidR="00FB7F44" w:rsidRPr="00C45C60">
        <w:rPr>
          <w:rFonts w:cs="Calibri"/>
        </w:rPr>
        <w:t xml:space="preserve">Miasta i </w:t>
      </w:r>
      <w:r w:rsidRPr="00C45C60">
        <w:rPr>
          <w:rFonts w:cs="Calibri"/>
        </w:rPr>
        <w:t xml:space="preserve">Gminy </w:t>
      </w:r>
      <w:r w:rsidR="008102B9">
        <w:rPr>
          <w:rFonts w:cs="Calibri"/>
        </w:rPr>
        <w:t>Mikołajki</w:t>
      </w:r>
      <w:r w:rsidRPr="00C45C60">
        <w:rPr>
          <w:rFonts w:cs="Calibri"/>
        </w:rPr>
        <w:t xml:space="preserve"> </w:t>
      </w:r>
      <w:r w:rsidR="00FB7F44" w:rsidRPr="00C45C60">
        <w:rPr>
          <w:rFonts w:cs="Calibri"/>
        </w:rPr>
        <w:t>p</w:t>
      </w:r>
      <w:r w:rsidR="008102B9">
        <w:rPr>
          <w:rFonts w:cs="Calibri"/>
        </w:rPr>
        <w:t>, ul. Kolejowa 7</w:t>
      </w:r>
      <w:r w:rsidRPr="00C45C60">
        <w:rPr>
          <w:rFonts w:cs="Calibri"/>
        </w:rPr>
        <w:t xml:space="preserve">, </w:t>
      </w:r>
      <w:r w:rsidR="00FB7F44" w:rsidRPr="00C45C60">
        <w:rPr>
          <w:rFonts w:cs="Calibri"/>
        </w:rPr>
        <w:t>62</w:t>
      </w:r>
      <w:r w:rsidR="008102B9">
        <w:rPr>
          <w:rFonts w:cs="Calibri"/>
        </w:rPr>
        <w:t>11-730 Mikołajki</w:t>
      </w:r>
      <w:r w:rsidR="00FB7F44" w:rsidRPr="00C45C60">
        <w:rPr>
          <w:rFonts w:cs="Calibri"/>
        </w:rPr>
        <w:t xml:space="preserve">, </w:t>
      </w:r>
      <w:r w:rsidRPr="00C45C60">
        <w:rPr>
          <w:rFonts w:cs="Calibri"/>
        </w:rPr>
        <w:t xml:space="preserve">reprezentowaną przez </w:t>
      </w:r>
      <w:r w:rsidR="00FB7F44" w:rsidRPr="00C45C60">
        <w:rPr>
          <w:rFonts w:cs="Calibri"/>
        </w:rPr>
        <w:t xml:space="preserve">Burmistrza Miasta i Gminy </w:t>
      </w:r>
      <w:r w:rsidR="008102B9">
        <w:rPr>
          <w:rFonts w:cs="Calibri"/>
        </w:rPr>
        <w:t>Mikołajki</w:t>
      </w:r>
      <w:r w:rsidR="00FB7F44" w:rsidRPr="00C45C60">
        <w:rPr>
          <w:rFonts w:cs="Calibri"/>
        </w:rPr>
        <w:t>; d</w:t>
      </w:r>
      <w:r w:rsidRPr="00C45C60">
        <w:rPr>
          <w:rFonts w:cs="Calibri"/>
        </w:rPr>
        <w:t>ziałającą w imieniu Ministra Finansów, Funduszy i Polityki Regionalnej z</w:t>
      </w:r>
      <w:r w:rsidR="00967005" w:rsidRPr="00C45C60">
        <w:rPr>
          <w:rFonts w:cs="Calibri"/>
        </w:rPr>
        <w:t> </w:t>
      </w:r>
      <w:r w:rsidRPr="00C45C60">
        <w:rPr>
          <w:rFonts w:cs="Calibri"/>
        </w:rPr>
        <w:t>siedzibą pod adresem: ul. Wspólna 2/4, 00-926 Warszawa – jako Instytucji Zarządzającej POPC 2014-2020 pełniącego rolę administratora danych osobowych przetwarzanych w związku z realizacją POPC 2014-2020.</w:t>
      </w:r>
    </w:p>
    <w:p w14:paraId="137C1719" w14:textId="77777777" w:rsidR="00FB7F44" w:rsidRPr="00C45C60" w:rsidRDefault="00FB7F44" w:rsidP="00FB7F44">
      <w:pPr>
        <w:spacing w:after="0" w:line="360" w:lineRule="auto"/>
        <w:jc w:val="both"/>
        <w:rPr>
          <w:rFonts w:cs="Calibri"/>
        </w:rPr>
      </w:pPr>
    </w:p>
    <w:p w14:paraId="1A8EDB92" w14:textId="77777777" w:rsidR="00BC0899" w:rsidRPr="00C45C60" w:rsidRDefault="00FB7F44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t>P</w:t>
      </w:r>
      <w:r w:rsidR="00BC0899" w:rsidRPr="00C45C60">
        <w:rPr>
          <w:rFonts w:cs="Calibri"/>
        </w:rPr>
        <w:t>oświadczam ten fakt własnoręcznym podpisem po</w:t>
      </w:r>
      <w:r w:rsidRPr="00C45C60">
        <w:rPr>
          <w:rFonts w:cs="Calibri"/>
        </w:rPr>
        <w:t>d</w:t>
      </w:r>
      <w:r w:rsidR="00BC0899" w:rsidRPr="00C45C60">
        <w:rPr>
          <w:rFonts w:cs="Calibri"/>
        </w:rPr>
        <w:t xml:space="preserve"> klauzulą „Wyrażam zgodę na przetwarzanie danych”</w:t>
      </w:r>
    </w:p>
    <w:p w14:paraId="758A406F" w14:textId="77777777" w:rsidR="00FB7F44" w:rsidRPr="00C45C60" w:rsidRDefault="00FB7F44" w:rsidP="00FB7F44">
      <w:pPr>
        <w:spacing w:after="0" w:line="360" w:lineRule="auto"/>
        <w:jc w:val="both"/>
        <w:rPr>
          <w:rFonts w:cs="Calibri"/>
        </w:rPr>
      </w:pPr>
    </w:p>
    <w:p w14:paraId="53D6DEB4" w14:textId="77777777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t>Poinformowano mnie o przysługującym mi prawie cofnięcia niniejszej zgody w dowolnym momencie. Wycofanie zgody nie wpływa na zgodność z prawem przetwarzania, którego dokonano na podstawie zgody przed jej wycofaniem. Aby wycofanie zgody było tak łatwe jak jej wyrażenie, Administrator zapewnia mi dostęp w swojej siedzibie do niniejszego formularza i umożliwia złożenie podpisu pod klauzulą „cofam zgodę na przetwarzanie danych”.</w:t>
      </w:r>
    </w:p>
    <w:p w14:paraId="752A8D4F" w14:textId="77777777" w:rsidR="00BC0899" w:rsidRPr="00C45C60" w:rsidRDefault="00BC0899" w:rsidP="00FB7F44">
      <w:pPr>
        <w:spacing w:after="0" w:line="360" w:lineRule="auto"/>
        <w:rPr>
          <w:rFonts w:cs="Calibri"/>
        </w:rPr>
      </w:pPr>
    </w:p>
    <w:p w14:paraId="7C7BFB71" w14:textId="77777777" w:rsidR="00FB7F44" w:rsidRPr="00C45C60" w:rsidRDefault="00FB7F44" w:rsidP="00FB7F44">
      <w:pPr>
        <w:spacing w:after="0" w:line="360" w:lineRule="auto"/>
        <w:rPr>
          <w:rFonts w:cs="Calibri"/>
        </w:rPr>
      </w:pPr>
    </w:p>
    <w:p w14:paraId="3B6A260C" w14:textId="77777777" w:rsidR="00FB7F44" w:rsidRPr="00C45C60" w:rsidRDefault="00FB7F44" w:rsidP="00FB7F44">
      <w:pPr>
        <w:spacing w:after="0" w:line="360" w:lineRule="auto"/>
        <w:rPr>
          <w:rFonts w:cs="Calibri"/>
        </w:rPr>
      </w:pPr>
    </w:p>
    <w:p w14:paraId="724267E8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Wyrażam zgodę na przetwarzanie danych</w:t>
      </w:r>
    </w:p>
    <w:p w14:paraId="78992F68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……………………………………………</w:t>
      </w:r>
    </w:p>
    <w:p w14:paraId="27BC9A00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  <w:sz w:val="18"/>
          <w:szCs w:val="18"/>
        </w:rPr>
      </w:pPr>
      <w:r w:rsidRPr="00C45C60">
        <w:rPr>
          <w:rFonts w:cs="Calibri"/>
          <w:sz w:val="18"/>
          <w:szCs w:val="18"/>
        </w:rPr>
        <w:t>(data i własnoręczny podpis)</w:t>
      </w:r>
    </w:p>
    <w:p w14:paraId="096CB72A" w14:textId="77777777" w:rsidR="00FB7F44" w:rsidRPr="00C45C60" w:rsidRDefault="00FB7F44" w:rsidP="00FB7F44">
      <w:pPr>
        <w:spacing w:after="0" w:line="360" w:lineRule="auto"/>
        <w:ind w:left="3402"/>
        <w:jc w:val="center"/>
        <w:rPr>
          <w:rFonts w:cs="Calibri"/>
        </w:rPr>
      </w:pPr>
    </w:p>
    <w:p w14:paraId="2ABB6C79" w14:textId="77777777" w:rsidR="00FB7F44" w:rsidRPr="00C45C60" w:rsidRDefault="00FB7F44" w:rsidP="00FB7F44">
      <w:pPr>
        <w:spacing w:after="0" w:line="360" w:lineRule="auto"/>
        <w:ind w:left="3402"/>
        <w:jc w:val="center"/>
        <w:rPr>
          <w:rFonts w:cs="Calibri"/>
        </w:rPr>
      </w:pPr>
    </w:p>
    <w:p w14:paraId="733D29DB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Cofam zgodę na przetwarzanie danych</w:t>
      </w:r>
    </w:p>
    <w:p w14:paraId="0C7BB6D7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</w:rPr>
      </w:pPr>
      <w:r w:rsidRPr="00C45C60">
        <w:rPr>
          <w:rFonts w:cs="Calibri"/>
        </w:rPr>
        <w:t>……………………………………………</w:t>
      </w:r>
    </w:p>
    <w:p w14:paraId="01220863" w14:textId="77777777" w:rsidR="00BC0899" w:rsidRPr="00C45C60" w:rsidRDefault="00BC0899" w:rsidP="00FB7F44">
      <w:pPr>
        <w:spacing w:after="0" w:line="360" w:lineRule="auto"/>
        <w:ind w:left="3402"/>
        <w:jc w:val="center"/>
        <w:rPr>
          <w:rFonts w:cs="Calibri"/>
          <w:sz w:val="18"/>
          <w:szCs w:val="18"/>
        </w:rPr>
      </w:pPr>
      <w:r w:rsidRPr="00C45C60">
        <w:rPr>
          <w:rFonts w:cs="Calibri"/>
          <w:sz w:val="18"/>
          <w:szCs w:val="18"/>
        </w:rPr>
        <w:t>(data i własnoręczny podpis)</w:t>
      </w:r>
    </w:p>
    <w:p w14:paraId="11A86CE0" w14:textId="77777777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</w:p>
    <w:p w14:paraId="0565759E" w14:textId="77777777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</w:p>
    <w:p w14:paraId="205DDBC5" w14:textId="77777777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</w:p>
    <w:p w14:paraId="4BC4DA96" w14:textId="6173226B" w:rsidR="00BC0899" w:rsidRPr="00C45C60" w:rsidRDefault="00BC0899" w:rsidP="00FB7F44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</w:rPr>
        <w:lastRenderedPageBreak/>
        <w:t>Zgodnie z art. 13 Rozporządzenia Parlamentu Europejskiego i Rady (UE) 2016/679 z dnia 27 kwietnia 2016 roku w sprawie ochrony osób fizycznych w związku z prze</w:t>
      </w:r>
      <w:r w:rsidR="00FB7F44" w:rsidRPr="00C45C60">
        <w:rPr>
          <w:rFonts w:cs="Calibri"/>
        </w:rPr>
        <w:t>twarzaniem danych osobowych i w </w:t>
      </w:r>
      <w:r w:rsidRPr="00C45C60">
        <w:rPr>
          <w:rFonts w:cs="Calibri"/>
        </w:rPr>
        <w:t xml:space="preserve">sprawie swobodnego przepływu takich danych oraz uchylenia dyrektywy 95/46/WE (ogólne rozporządzenie o ochronie danych), zwane dalej RODO, </w:t>
      </w:r>
      <w:r w:rsidR="00FB7F44" w:rsidRPr="00C45C60">
        <w:rPr>
          <w:rFonts w:cs="Calibri"/>
        </w:rPr>
        <w:t xml:space="preserve">Miasto i Gmina </w:t>
      </w:r>
      <w:r w:rsidR="00155AC1">
        <w:rPr>
          <w:rFonts w:cs="Calibri"/>
        </w:rPr>
        <w:t>Mikołajki</w:t>
      </w:r>
      <w:r w:rsidRPr="00C45C60">
        <w:rPr>
          <w:rFonts w:cs="Calibri"/>
        </w:rPr>
        <w:t xml:space="preserve"> informuje, że: </w:t>
      </w:r>
    </w:p>
    <w:p w14:paraId="5A028FA9" w14:textId="0B0146D5" w:rsidR="00BC0899" w:rsidRPr="00C45C60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Administratorem Danych Osobowych Pani/Pana oraz danych osobowych Pani/Pana dziecka jest </w:t>
      </w:r>
      <w:r w:rsidR="00FB7F44" w:rsidRPr="00C45C60">
        <w:rPr>
          <w:rFonts w:cs="Calibri"/>
        </w:rPr>
        <w:t xml:space="preserve">Miasto i </w:t>
      </w:r>
      <w:r w:rsidRPr="00C45C60">
        <w:rPr>
          <w:rFonts w:cs="Calibri"/>
        </w:rPr>
        <w:t xml:space="preserve">Gmina </w:t>
      </w:r>
      <w:r w:rsidR="00155AC1">
        <w:rPr>
          <w:rFonts w:cs="Calibri"/>
        </w:rPr>
        <w:t>Mikołajki</w:t>
      </w:r>
      <w:r w:rsidRPr="00C45C60">
        <w:rPr>
          <w:rFonts w:cs="Calibri"/>
        </w:rPr>
        <w:t xml:space="preserve">, z siedzibą: Urząd </w:t>
      </w:r>
      <w:r w:rsidR="009F34DC" w:rsidRPr="00C45C60">
        <w:rPr>
          <w:rFonts w:cs="Calibri"/>
        </w:rPr>
        <w:t xml:space="preserve">Miasta i </w:t>
      </w:r>
      <w:r w:rsidRPr="00C45C60">
        <w:rPr>
          <w:rFonts w:cs="Calibri"/>
        </w:rPr>
        <w:t xml:space="preserve">Gminy </w:t>
      </w:r>
      <w:r w:rsidR="00155AC1">
        <w:rPr>
          <w:rFonts w:cs="Calibri"/>
        </w:rPr>
        <w:t>Mikołajki</w:t>
      </w:r>
      <w:r w:rsidRPr="00C45C60">
        <w:rPr>
          <w:rFonts w:cs="Calibri"/>
        </w:rPr>
        <w:t xml:space="preserve"> </w:t>
      </w:r>
      <w:r w:rsidR="00155AC1">
        <w:rPr>
          <w:rFonts w:cs="Calibri"/>
        </w:rPr>
        <w:t>ul. Kolejowa 7,</w:t>
      </w:r>
      <w:r w:rsidRPr="00C45C60">
        <w:rPr>
          <w:rFonts w:cs="Calibri"/>
        </w:rPr>
        <w:t xml:space="preserve"> </w:t>
      </w:r>
      <w:r w:rsidR="00155AC1">
        <w:rPr>
          <w:rFonts w:cs="Calibri"/>
        </w:rPr>
        <w:t>11</w:t>
      </w:r>
      <w:r w:rsidR="00326AB2">
        <w:rPr>
          <w:rFonts w:cs="Calibri"/>
        </w:rPr>
        <w:t xml:space="preserve"> - </w:t>
      </w:r>
      <w:r w:rsidR="00155AC1">
        <w:rPr>
          <w:rFonts w:cs="Calibri"/>
        </w:rPr>
        <w:t>730 Mikołajki</w:t>
      </w:r>
      <w:r w:rsidRPr="00C45C60">
        <w:rPr>
          <w:rFonts w:cs="Calibri"/>
        </w:rPr>
        <w:t xml:space="preserve">, reprezentowana przez </w:t>
      </w:r>
      <w:r w:rsidR="009F34DC" w:rsidRPr="00C45C60">
        <w:rPr>
          <w:rFonts w:cs="Calibri"/>
        </w:rPr>
        <w:t xml:space="preserve">Burmistrza Miasta i Gminy </w:t>
      </w:r>
      <w:r w:rsidR="00155AC1">
        <w:rPr>
          <w:rFonts w:cs="Calibri"/>
        </w:rPr>
        <w:t>Mikołajki</w:t>
      </w:r>
      <w:r w:rsidRPr="00C45C60">
        <w:rPr>
          <w:rFonts w:cs="Calibri"/>
        </w:rPr>
        <w:t xml:space="preserve">. </w:t>
      </w:r>
    </w:p>
    <w:p w14:paraId="2F4E1C6A" w14:textId="360364CC" w:rsidR="00BC0899" w:rsidRPr="00C45C60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>Inspektorem Ochrony Danych jest p.</w:t>
      </w:r>
      <w:r w:rsidR="00462CE6" w:rsidRPr="00C45C60">
        <w:rPr>
          <w:rFonts w:cs="Calibri"/>
        </w:rPr>
        <w:t xml:space="preserve"> </w:t>
      </w:r>
      <w:r w:rsidR="004827C3">
        <w:rPr>
          <w:rFonts w:cs="Calibri"/>
        </w:rPr>
        <w:t>Iwona</w:t>
      </w:r>
      <w:r w:rsidR="00462CE6" w:rsidRPr="00C45C60">
        <w:rPr>
          <w:rFonts w:cs="Calibri"/>
        </w:rPr>
        <w:t xml:space="preserve"> </w:t>
      </w:r>
      <w:proofErr w:type="spellStart"/>
      <w:r w:rsidR="00E004EF">
        <w:rPr>
          <w:rFonts w:cs="Calibri"/>
        </w:rPr>
        <w:t>Malczak</w:t>
      </w:r>
      <w:proofErr w:type="spellEnd"/>
      <w:r w:rsidRPr="00C45C60">
        <w:rPr>
          <w:rFonts w:cs="Calibri"/>
        </w:rPr>
        <w:t xml:space="preserve">, </w:t>
      </w:r>
      <w:r w:rsidR="009F34DC" w:rsidRPr="00C45C60">
        <w:rPr>
          <w:rFonts w:cs="Calibri"/>
        </w:rPr>
        <w:t>e</w:t>
      </w:r>
      <w:r w:rsidR="009F34DC" w:rsidRPr="00C45C60">
        <w:rPr>
          <w:rFonts w:cs="Calibri"/>
        </w:rPr>
        <w:noBreakHyphen/>
      </w:r>
      <w:r w:rsidRPr="00C45C60">
        <w:rPr>
          <w:rFonts w:cs="Calibri"/>
        </w:rPr>
        <w:t xml:space="preserve">mail: </w:t>
      </w:r>
      <w:hyperlink r:id="rId11" w:history="1">
        <w:r w:rsidR="00E004EF" w:rsidRPr="00074829">
          <w:rPr>
            <w:rStyle w:val="Hipercze"/>
            <w:rFonts w:ascii="Times New Roman" w:eastAsia="Arial Unicode MS" w:hAnsi="Times New Roman" w:cs="Tahoma"/>
            <w:sz w:val="24"/>
            <w:szCs w:val="24"/>
            <w:lang w:bidi="en-US"/>
          </w:rPr>
          <w:t>malczyk@togatus.pl</w:t>
        </w:r>
      </w:hyperlink>
    </w:p>
    <w:p w14:paraId="62A4D610" w14:textId="77777777" w:rsidR="00BC0899" w:rsidRPr="00C45C60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>Pani/Pana dane osobowe oraz dane osobowe Pani/Pana dziecka</w:t>
      </w:r>
      <w:r w:rsidR="009F34DC" w:rsidRPr="00C45C60">
        <w:rPr>
          <w:rFonts w:cs="Calibri"/>
        </w:rPr>
        <w:t xml:space="preserve"> będą przetwarzane w związku z </w:t>
      </w:r>
      <w:r w:rsidRPr="00C45C60">
        <w:rPr>
          <w:rFonts w:cs="Calibri"/>
        </w:rPr>
        <w:t xml:space="preserve">udziałem w konkursie Cyfrowa Gmina – Granty PPGR - Wsparcie </w:t>
      </w:r>
      <w:r w:rsidR="009F34DC" w:rsidRPr="00C45C60">
        <w:rPr>
          <w:rFonts w:cs="Calibri"/>
        </w:rPr>
        <w:t>dzieci z rodzin pegeerowskich w </w:t>
      </w:r>
      <w:r w:rsidRPr="00C45C60">
        <w:rPr>
          <w:rFonts w:cs="Calibri"/>
        </w:rPr>
        <w:t>rozwoju cyfrowym. Podstawą prawną przetwarzania Pani/Pana danych osobowych jest udzielona zgoda</w:t>
      </w:r>
      <w:r w:rsidR="00ED5B29" w:rsidRPr="00C45C60">
        <w:rPr>
          <w:rFonts w:cs="Calibri"/>
        </w:rPr>
        <w:t xml:space="preserve"> – art. 6 ust.1 lit a RODO</w:t>
      </w:r>
      <w:r w:rsidRPr="00C45C60">
        <w:rPr>
          <w:rFonts w:cs="Calibri"/>
        </w:rPr>
        <w:t xml:space="preserve"> </w:t>
      </w:r>
    </w:p>
    <w:p w14:paraId="68B50F8F" w14:textId="77777777" w:rsidR="00242ED5" w:rsidRPr="00C45C60" w:rsidRDefault="00BC0899" w:rsidP="00242ED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Pani/Pana dane osobowe oraz dane osobowe Pani/Pana dziecka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</w:t>
      </w:r>
      <w:r w:rsidR="009F34DC" w:rsidRPr="00C45C60">
        <w:rPr>
          <w:rFonts w:cs="Calibri"/>
        </w:rPr>
        <w:t>przetwarzania danych osobowych.</w:t>
      </w:r>
    </w:p>
    <w:p w14:paraId="0522C26F" w14:textId="77777777" w:rsidR="00ED5B29" w:rsidRPr="00C45C60" w:rsidRDefault="00ED5B29" w:rsidP="00242ED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Dane osobowe będą przechowywane przez okres: </w:t>
      </w:r>
      <w:r w:rsidR="00242ED5" w:rsidRPr="00242ED5">
        <w:t>: do czasu zakończenia konkursu oraz w celach archiwizacyjnych p</w:t>
      </w:r>
      <w:r w:rsidR="00242ED5">
        <w:t>rzez okres przewidziany prawem.</w:t>
      </w:r>
    </w:p>
    <w:p w14:paraId="2189DBDE" w14:textId="77777777" w:rsidR="00BC0899" w:rsidRPr="00C45C60" w:rsidRDefault="00BC0899" w:rsidP="00FB7F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 xml:space="preserve">Pani/Pana dane osobowe oraz dane osobowe Pani/Pana dziecka nie będą przekazywane do państw trzecich. </w:t>
      </w:r>
    </w:p>
    <w:p w14:paraId="40C48853" w14:textId="77777777" w:rsidR="00BC0899" w:rsidRPr="00C45C60" w:rsidRDefault="00BC0899" w:rsidP="00FB7F44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bCs/>
          <w:spacing w:val="4"/>
          <w:lang w:val="pl-PL"/>
        </w:rPr>
      </w:pPr>
      <w:r w:rsidRPr="00C45C60">
        <w:rPr>
          <w:bCs/>
          <w:spacing w:val="4"/>
          <w:lang w:val="pl-PL"/>
        </w:rPr>
        <w:t>W odniesieniu do Pani/Pana danych osobowych oraz danych osobowych Pani/Pana dziecka, decyzje nie będą podejmowane w sposób zautomatyzowany oraz profilowane.</w:t>
      </w:r>
    </w:p>
    <w:p w14:paraId="4EAEA63A" w14:textId="77777777" w:rsidR="00BC0899" w:rsidRPr="00C45C60" w:rsidRDefault="00BC0899" w:rsidP="00242ED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Calibri"/>
          <w:b/>
          <w:bCs/>
        </w:rPr>
      </w:pPr>
      <w:r w:rsidRPr="00C45C60">
        <w:rPr>
          <w:rFonts w:cs="Calibri"/>
        </w:rPr>
        <w:t>Przysługuje Pani/Panu prawo żądania dostępu do swoich danych osobowych oraz danych osobowych Pani/Pana dziecka oraz otrzymania ich kopii, prawo żądania ich sprostowania (poprawiania), usunięcia lub ograniczenia przetwarzania swoich danych osobowych. W każdej chwili przysługuje Pani/Panu prawo do wniesienia sprzeciwu wobec przetwarzania danych. Ponadto, przysługuje Pani/Panu prawo do wniesienia skargi do Prezesa Urzędu Ochrony Danych Osobowych</w:t>
      </w:r>
      <w:r w:rsidR="00462CE6" w:rsidRPr="00C45C60">
        <w:rPr>
          <w:rFonts w:cs="Calibri"/>
        </w:rPr>
        <w:t xml:space="preserve"> ul. Stawki 2, 00-193 Warszawa</w:t>
      </w:r>
    </w:p>
    <w:p w14:paraId="1D2BE340" w14:textId="77777777" w:rsidR="00BC0899" w:rsidRPr="00C45C60" w:rsidRDefault="00BC0899" w:rsidP="009F34DC">
      <w:pPr>
        <w:spacing w:after="0" w:line="360" w:lineRule="auto"/>
        <w:jc w:val="both"/>
        <w:rPr>
          <w:rFonts w:cs="Calibri"/>
        </w:rPr>
      </w:pPr>
      <w:r w:rsidRPr="00C45C60">
        <w:rPr>
          <w:rFonts w:cs="Calibri"/>
          <w:bCs/>
        </w:rPr>
        <w:t xml:space="preserve">Szczegółowa informacja o przetwarzaniu danych osobowych przez </w:t>
      </w:r>
      <w:r w:rsidR="00242ED5" w:rsidRPr="00C45C60">
        <w:rPr>
          <w:rFonts w:cs="Calibri"/>
          <w:bCs/>
        </w:rPr>
        <w:t>Ministra Finansów, Funduszy i </w:t>
      </w:r>
      <w:r w:rsidRPr="00C45C60">
        <w:rPr>
          <w:rFonts w:cs="Calibri"/>
          <w:bCs/>
        </w:rPr>
        <w:t>Polityki Regionalnej z siedzibą pod adresem: ul. Wspólna 2/4, 00-926 Warszawa, znajduje się na stronie internetowej:</w:t>
      </w:r>
      <w:r w:rsidRPr="00C45C60">
        <w:rPr>
          <w:rFonts w:cs="Calibri"/>
        </w:rPr>
        <w:t xml:space="preserve"> </w:t>
      </w:r>
      <w:hyperlink r:id="rId12" w:history="1">
        <w:r w:rsidR="009B3281" w:rsidRPr="000C0DC3">
          <w:rPr>
            <w:rStyle w:val="Hipercze"/>
            <w:rFonts w:cs="Calibri"/>
          </w:rPr>
          <w:t>www.polskacyfrowa.gov.pl</w:t>
        </w:r>
      </w:hyperlink>
      <w:r w:rsidR="009B3281">
        <w:rPr>
          <w:rFonts w:cs="Calibri"/>
        </w:rPr>
        <w:t xml:space="preserve"> - </w:t>
      </w:r>
      <w:r w:rsidRPr="00C45C60">
        <w:rPr>
          <w:rFonts w:cs="Calibri"/>
        </w:rPr>
        <w:t>Zasady p</w:t>
      </w:r>
      <w:r w:rsidR="009B3281" w:rsidRPr="00C45C60">
        <w:rPr>
          <w:rFonts w:cs="Calibri"/>
        </w:rPr>
        <w:t>rzetwarzania danych osobowych w </w:t>
      </w:r>
      <w:r w:rsidRPr="00C45C60">
        <w:rPr>
          <w:rFonts w:cs="Calibri"/>
        </w:rPr>
        <w:t>Programie Polska Cyfrowa 2014-2020</w:t>
      </w:r>
      <w:r w:rsidR="009B3281" w:rsidRPr="00C45C60">
        <w:rPr>
          <w:rFonts w:cs="Calibri"/>
        </w:rPr>
        <w:t xml:space="preserve"> (POPC 2014-2020)</w:t>
      </w:r>
    </w:p>
    <w:p w14:paraId="37B9E278" w14:textId="77777777" w:rsidR="00D6595E" w:rsidRPr="00C45C60" w:rsidRDefault="00D6595E" w:rsidP="00FB7F44">
      <w:pPr>
        <w:tabs>
          <w:tab w:val="left" w:pos="6237"/>
        </w:tabs>
        <w:spacing w:after="0" w:line="360" w:lineRule="auto"/>
        <w:rPr>
          <w:rFonts w:cs="Calibri"/>
        </w:rPr>
      </w:pPr>
    </w:p>
    <w:sectPr w:rsidR="00D6595E" w:rsidRPr="00C45C60" w:rsidSect="00E05505">
      <w:headerReference w:type="default" r:id="rId13"/>
      <w:footerReference w:type="default" r:id="rId14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7967" w14:textId="77777777" w:rsidR="00843ED9" w:rsidRDefault="00843ED9" w:rsidP="005A3B66">
      <w:pPr>
        <w:spacing w:after="0" w:line="240" w:lineRule="auto"/>
      </w:pPr>
      <w:r>
        <w:separator/>
      </w:r>
    </w:p>
  </w:endnote>
  <w:endnote w:type="continuationSeparator" w:id="0">
    <w:p w14:paraId="32D57F03" w14:textId="77777777" w:rsidR="00843ED9" w:rsidRDefault="00843ED9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DC7A" w14:textId="77777777" w:rsidR="00DB43A3" w:rsidRDefault="001B52AB" w:rsidP="006331E6">
    <w:pPr>
      <w:pStyle w:val="Stopka"/>
    </w:pPr>
    <w:r>
      <w:rPr>
        <w:noProof/>
        <w:lang w:val="pl-PL" w:eastAsia="pl-PL"/>
      </w:rPr>
      <w:drawing>
        <wp:inline distT="0" distB="0" distL="0" distR="0" wp14:anchorId="1E4F0331" wp14:editId="583A3BE7">
          <wp:extent cx="5760720" cy="685800"/>
          <wp:effectExtent l="0" t="0" r="0" b="0"/>
          <wp:docPr id="1" name="Obraz 1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iag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A82B" w14:textId="77777777" w:rsidR="00843ED9" w:rsidRDefault="00843ED9" w:rsidP="005A3B66">
      <w:pPr>
        <w:spacing w:after="0" w:line="240" w:lineRule="auto"/>
      </w:pPr>
      <w:r>
        <w:separator/>
      </w:r>
    </w:p>
  </w:footnote>
  <w:footnote w:type="continuationSeparator" w:id="0">
    <w:p w14:paraId="3C988863" w14:textId="77777777" w:rsidR="00843ED9" w:rsidRDefault="00843ED9" w:rsidP="005A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E88F" w14:textId="77777777" w:rsidR="001277C9" w:rsidRDefault="001B52AB" w:rsidP="001277C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4594E5C" wp14:editId="611FDC30">
          <wp:extent cx="4663440" cy="678180"/>
          <wp:effectExtent l="0" t="0" r="3810" b="7620"/>
          <wp:docPr id="2" name="Obraz 2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34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C5610"/>
    <w:multiLevelType w:val="hybridMultilevel"/>
    <w:tmpl w:val="E23E07DC"/>
    <w:lvl w:ilvl="0" w:tplc="CB7626E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66"/>
    <w:rsid w:val="000258C9"/>
    <w:rsid w:val="000C7753"/>
    <w:rsid w:val="001277C9"/>
    <w:rsid w:val="00141ECC"/>
    <w:rsid w:val="00155AC1"/>
    <w:rsid w:val="001B1FD7"/>
    <w:rsid w:val="001B52AB"/>
    <w:rsid w:val="001F57B7"/>
    <w:rsid w:val="00242ED5"/>
    <w:rsid w:val="00273B99"/>
    <w:rsid w:val="00326AB2"/>
    <w:rsid w:val="0036607F"/>
    <w:rsid w:val="00406E74"/>
    <w:rsid w:val="00462CE6"/>
    <w:rsid w:val="004827C3"/>
    <w:rsid w:val="004C37AA"/>
    <w:rsid w:val="004E37E1"/>
    <w:rsid w:val="00586FE3"/>
    <w:rsid w:val="005A3B66"/>
    <w:rsid w:val="005B718D"/>
    <w:rsid w:val="005D7E87"/>
    <w:rsid w:val="0061353F"/>
    <w:rsid w:val="006156B8"/>
    <w:rsid w:val="0063058F"/>
    <w:rsid w:val="006331E6"/>
    <w:rsid w:val="00666E4E"/>
    <w:rsid w:val="006B7A07"/>
    <w:rsid w:val="00721991"/>
    <w:rsid w:val="00730B26"/>
    <w:rsid w:val="00745E97"/>
    <w:rsid w:val="008102B9"/>
    <w:rsid w:val="00843ED9"/>
    <w:rsid w:val="008C1446"/>
    <w:rsid w:val="008E791C"/>
    <w:rsid w:val="00967005"/>
    <w:rsid w:val="009B3281"/>
    <w:rsid w:val="009E2D1B"/>
    <w:rsid w:val="009F18AD"/>
    <w:rsid w:val="009F34DC"/>
    <w:rsid w:val="00A37900"/>
    <w:rsid w:val="00B377DE"/>
    <w:rsid w:val="00B53B99"/>
    <w:rsid w:val="00B803CC"/>
    <w:rsid w:val="00BC0899"/>
    <w:rsid w:val="00BE1E35"/>
    <w:rsid w:val="00BF2127"/>
    <w:rsid w:val="00C00D70"/>
    <w:rsid w:val="00C45C60"/>
    <w:rsid w:val="00C7590B"/>
    <w:rsid w:val="00D6595E"/>
    <w:rsid w:val="00DB24C8"/>
    <w:rsid w:val="00DB43A3"/>
    <w:rsid w:val="00E004EF"/>
    <w:rsid w:val="00E05505"/>
    <w:rsid w:val="00E436A8"/>
    <w:rsid w:val="00ED3C66"/>
    <w:rsid w:val="00ED5B29"/>
    <w:rsid w:val="00F32863"/>
    <w:rsid w:val="00F36A47"/>
    <w:rsid w:val="00F44BAC"/>
    <w:rsid w:val="00F73AEC"/>
    <w:rsid w:val="00F75173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2583A"/>
  <w15:docId w15:val="{7E310D22-BD07-46D4-8C68-A4DBCA69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BC08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0899"/>
    <w:pPr>
      <w:ind w:left="720"/>
      <w:contextualSpacing/>
    </w:pPr>
  </w:style>
  <w:style w:type="paragraph" w:styleId="Bezodstpw">
    <w:name w:val="No Spacing"/>
    <w:uiPriority w:val="99"/>
    <w:qFormat/>
    <w:rsid w:val="00BC0899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skacyfrowa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lczyk@togatus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018DA-9F28-428D-B959-51FFEB58D9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43626-EE1B-4C13-842F-5876698459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172</CharactersWithSpaces>
  <SharedDoc>false</SharedDoc>
  <HLinks>
    <vt:vector size="6" baseType="variant"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://www.polskacyfrow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ta Tużnik, UMiG Mikołajki</cp:lastModifiedBy>
  <cp:revision>7</cp:revision>
  <cp:lastPrinted>2021-08-13T13:04:00Z</cp:lastPrinted>
  <dcterms:created xsi:type="dcterms:W3CDTF">2021-10-18T10:37:00Z</dcterms:created>
  <dcterms:modified xsi:type="dcterms:W3CDTF">2021-10-19T09:00:00Z</dcterms:modified>
</cp:coreProperties>
</file>